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213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CE62A8" w:rsidP="00E71A1A" w14:paraId="397351C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</w:t>
      </w:r>
    </w:p>
    <w:p w:rsidR="00E71A1A" w:rsidP="00E71A1A" w14:paraId="37D5E13A" w14:textId="7A1602B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,</w:t>
      </w:r>
    </w:p>
    <w:p w:rsidR="00314513" w:rsidP="00314513" w14:paraId="7046B16A" w14:textId="5B0F5C9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314513">
        <w:rPr>
          <w:rFonts w:ascii="Arial" w:hAnsi="Arial" w:cs="Arial"/>
          <w:sz w:val="24"/>
          <w:szCs w:val="24"/>
        </w:rPr>
        <w:t xml:space="preserve"> Considerando que a sexta-parte é um benefício adicional por tempo de serviço concedido a servidores públicos que consiste no acréscimo de 1/6 (um sexto) dos vencimentos/salários, devido ao servidor ocupante de cargo efetivo ao completar 20 anos de serviço. considerando que fomos procurados por servidores municipais que desejam a implementação desse benefício aos servidores.</w:t>
      </w:r>
    </w:p>
    <w:p w:rsidR="00314513" w:rsidRPr="00314513" w:rsidP="00314513" w14:paraId="374CD360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1201900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314513" w:rsidP="00D113D2" w14:paraId="443EDB43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14513" w:rsidP="00314513" w14:paraId="56B3FEE0" w14:textId="77777777">
      <w:pPr>
        <w:pStyle w:val="ListParagraph"/>
        <w:numPr>
          <w:ilvl w:val="0"/>
          <w:numId w:val="17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314513">
        <w:rPr>
          <w:rFonts w:ascii="Arial" w:hAnsi="Arial" w:cs="Arial"/>
          <w:sz w:val="24"/>
          <w:szCs w:val="24"/>
        </w:rPr>
        <w:t>O Executivo poderia enviar projeto de lei à Câmara instituindo o benefício da sexta- parte aos servidores?</w:t>
      </w:r>
    </w:p>
    <w:p w:rsidR="00314513" w:rsidP="00314513" w14:paraId="5245AC0B" w14:textId="77777777">
      <w:pPr>
        <w:pStyle w:val="ListParagraph"/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314513" w:rsidRPr="00314513" w:rsidP="00314513" w14:paraId="55E60593" w14:textId="77777777">
      <w:pPr>
        <w:pStyle w:val="ListParagraph"/>
        <w:numPr>
          <w:ilvl w:val="0"/>
          <w:numId w:val="17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314513">
        <w:rPr>
          <w:rFonts w:ascii="Arial" w:hAnsi="Arial" w:cs="Arial"/>
          <w:sz w:val="24"/>
          <w:szCs w:val="24"/>
        </w:rPr>
        <w:t xml:space="preserve"> Se sim, quando? </w:t>
      </w:r>
    </w:p>
    <w:p w:rsidR="00314513" w:rsidRPr="00314513" w:rsidP="00314513" w14:paraId="7470C199" w14:textId="77777777">
      <w:pPr>
        <w:pStyle w:val="ListParagraph"/>
        <w:numPr>
          <w:ilvl w:val="0"/>
          <w:numId w:val="17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 não, porque?</w:t>
      </w:r>
    </w:p>
    <w:p w:rsidR="00314513" w:rsidRPr="00E71A1A" w:rsidP="00314513" w14:paraId="24C00BAF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314513">
        <w:rPr>
          <w:rFonts w:ascii="Arial" w:hAnsi="Arial" w:cs="Arial"/>
          <w:sz w:val="24"/>
          <w:szCs w:val="24"/>
        </w:rPr>
        <w:t>: 2- Solicito que seja enviado cópia do presente requerimento ao Conselho de Educação, Saúde e ao Sindicato dos Servidores Públicos Municipais de Alumínio.</w:t>
      </w:r>
    </w:p>
    <w:p w:rsidR="00314513" w:rsidRPr="009D06A1" w:rsidP="00314513" w14:paraId="768D1136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F60E5D" w:rsidP="00D113D2" w14:paraId="63EE62D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557848F4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CE62A8">
        <w:rPr>
          <w:rFonts w:ascii="Arial" w:hAnsi="Arial" w:cs="Arial"/>
          <w:sz w:val="24"/>
          <w:szCs w:val="24"/>
        </w:rPr>
        <w:t>08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CE62A8">
        <w:rPr>
          <w:rFonts w:ascii="Arial" w:hAnsi="Arial" w:cs="Arial"/>
          <w:sz w:val="24"/>
          <w:szCs w:val="24"/>
        </w:rPr>
        <w:t>abril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54464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44D78"/>
    <w:multiLevelType w:val="hybridMultilevel"/>
    <w:tmpl w:val="15D02F5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66F3C"/>
    <w:multiLevelType w:val="multilevel"/>
    <w:tmpl w:val="3530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622E4"/>
    <w:multiLevelType w:val="hybridMultilevel"/>
    <w:tmpl w:val="15D02F5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2"/>
  </w:num>
  <w:num w:numId="5">
    <w:abstractNumId w:val="14"/>
  </w:num>
  <w:num w:numId="6">
    <w:abstractNumId w:val="2"/>
  </w:num>
  <w:num w:numId="7">
    <w:abstractNumId w:val="15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0"/>
  </w:num>
  <w:num w:numId="13">
    <w:abstractNumId w:val="11"/>
  </w:num>
  <w:num w:numId="14">
    <w:abstractNumId w:val="16"/>
  </w:num>
  <w:num w:numId="15">
    <w:abstractNumId w:val="6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47998"/>
    <w:rsid w:val="002613AB"/>
    <w:rsid w:val="00270C58"/>
    <w:rsid w:val="00271F75"/>
    <w:rsid w:val="002753C6"/>
    <w:rsid w:val="00297591"/>
    <w:rsid w:val="002A24FE"/>
    <w:rsid w:val="002A6244"/>
    <w:rsid w:val="002B129E"/>
    <w:rsid w:val="002B7B76"/>
    <w:rsid w:val="002F0746"/>
    <w:rsid w:val="00304176"/>
    <w:rsid w:val="00314513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0036"/>
    <w:rsid w:val="003D2355"/>
    <w:rsid w:val="003D2F10"/>
    <w:rsid w:val="004436D1"/>
    <w:rsid w:val="00450C8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508AA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1AE9"/>
    <w:rsid w:val="006C271F"/>
    <w:rsid w:val="006C3A61"/>
    <w:rsid w:val="006D42B4"/>
    <w:rsid w:val="006E01FB"/>
    <w:rsid w:val="006E0B64"/>
    <w:rsid w:val="006E15DB"/>
    <w:rsid w:val="006E1EC8"/>
    <w:rsid w:val="006E2420"/>
    <w:rsid w:val="006E339D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551A2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D06A1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B2EB2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CE62A8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4917"/>
    <w:rsid w:val="00E57255"/>
    <w:rsid w:val="00E616BC"/>
    <w:rsid w:val="00E64294"/>
    <w:rsid w:val="00E66EC4"/>
    <w:rsid w:val="00E71A1A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4-08T16:21:00Z</dcterms:created>
  <dcterms:modified xsi:type="dcterms:W3CDTF">2026-04-08T16:21:00Z</dcterms:modified>
</cp:coreProperties>
</file>